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65A46A7C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5022F1">
        <w:rPr>
          <w:b/>
          <w:sz w:val="25"/>
          <w:szCs w:val="25"/>
        </w:rPr>
        <w:t xml:space="preserve">zákona </w:t>
      </w:r>
      <w:r w:rsidR="00DC377E" w:rsidRPr="00117A7E">
        <w:rPr>
          <w:b/>
          <w:sz w:val="25"/>
          <w:szCs w:val="25"/>
        </w:rPr>
        <w:t>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552DD769" w:rsidR="001F0AA3" w:rsidRPr="00117A7E" w:rsidRDefault="005022F1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822B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0213A63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</w:t>
            </w:r>
            <w:r w:rsidR="005022F1">
              <w:rPr>
                <w:b/>
                <w:sz w:val="25"/>
                <w:szCs w:val="25"/>
              </w:rPr>
              <w:t xml:space="preserve"> 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822B9">
              <w:rPr>
                <w:sz w:val="25"/>
                <w:szCs w:val="25"/>
              </w:rPr>
              <w:t xml:space="preserve"> Nariadenie vlády  Slovenskej republiky, ktorým sa mení a dopĺňa nariadenie vlády Slovenskej republiky č. 630/2008 Z. z., ktorým sa ustanovujú podrobnosti rozpisu finančných prostriedkov zo štátneho rozpočtu pre školy a školské zariadenia v znení neskorší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0822B9">
              <w:rPr>
                <w:sz w:val="25"/>
                <w:szCs w:val="25"/>
              </w:rPr>
              <w:t>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3E29F36D" w:rsidR="001F0AA3" w:rsidRPr="00117A7E" w:rsidRDefault="005022F1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nie je upravený v práve Európskej únie</w:t>
            </w:r>
            <w:bookmarkStart w:id="0" w:name="_GoBack"/>
            <w:bookmarkEnd w:id="0"/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2309618" w:rsidR="008570D4" w:rsidRPr="00117A7E" w:rsidRDefault="00555371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388229A9" w:rsidR="00054456" w:rsidRDefault="005022F1" w:rsidP="005022F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nie je upravený v sekundárnom práve Európskej únie</w:t>
            </w:r>
          </w:p>
          <w:p w14:paraId="47C8A381" w14:textId="40BBAE1C" w:rsidR="0023485C" w:rsidRPr="00117A7E" w:rsidRDefault="005022F1" w:rsidP="005022F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nie je upravený v judikatúre Súdneho dvora Európskej úni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746EF6C" w:rsidR="001F0AA3" w:rsidRPr="00117A7E" w:rsidRDefault="001F0AA3" w:rsidP="005022F1">
            <w:pPr>
              <w:tabs>
                <w:tab w:val="left" w:pos="360"/>
              </w:tabs>
            </w:pPr>
          </w:p>
          <w:p w14:paraId="10E820A7" w14:textId="7DF82BC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286B8AE1" w14:textId="6B920D42" w:rsidR="005022F1" w:rsidRPr="00117A7E" w:rsidRDefault="005022F1" w:rsidP="005022F1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 xml:space="preserve">Predmet návrhu </w:t>
      </w:r>
      <w:r>
        <w:rPr>
          <w:rFonts w:ascii="Times" w:hAnsi="Times" w:cs="Times"/>
          <w:b/>
          <w:bCs/>
          <w:sz w:val="25"/>
          <w:szCs w:val="25"/>
        </w:rPr>
        <w:t xml:space="preserve">zákona </w:t>
      </w:r>
      <w:r>
        <w:rPr>
          <w:rFonts w:ascii="Times" w:hAnsi="Times" w:cs="Times"/>
          <w:b/>
          <w:bCs/>
          <w:sz w:val="25"/>
          <w:szCs w:val="25"/>
        </w:rPr>
        <w:t>nie je v práve Európskej únie upravený, preto sa body 4 a 5 nevypĺňajú.</w:t>
      </w:r>
    </w:p>
    <w:p w14:paraId="0FF88273" w14:textId="5424F22D" w:rsidR="003D0DA4" w:rsidRPr="00117A7E" w:rsidRDefault="003D0DA4" w:rsidP="005022F1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54456"/>
    <w:rsid w:val="000822B9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022F1"/>
    <w:rsid w:val="00555371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567EC635-65B9-4015-9593-4A51DAC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9.2021 12:20:37"/>
    <f:field ref="objchangedby" par="" text="Administrator, System"/>
    <f:field ref="objmodifiedat" par="" text="28.9.2021 12:20:3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F29AAA-A289-4A64-BBF1-F7B3C18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kárová Zuzana</cp:lastModifiedBy>
  <cp:revision>2</cp:revision>
  <dcterms:created xsi:type="dcterms:W3CDTF">2021-10-29T08:23:00Z</dcterms:created>
  <dcterms:modified xsi:type="dcterms:W3CDTF">2021-10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8124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ákladné školstvo_x000d_
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Tokár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19" name="FSC#SKEDITIONSLOVLEX@103.510:rezortcislopredpis">
    <vt:lpwstr>spis. č. 2021/19528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3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span style="font-size: 12px;"&gt;&lt;span style="font-family: &amp;quot;Times New Roman&amp;quot;,serif; mso-fareast-font-family: Calibri; mso-fareast-language: SK; mso-ansi-language: SK; mso-bidi-language: AR-SA;"&gt;Navrhované zmeny nebudú mať vplyv na rozpočet verejne</vt:lpwstr>
  </property>
  <property fmtid="{D5CDD505-2E9C-101B-9397-08002B2CF9AE}" pid="58" name="FSC#SKEDITIONSLOVLEX@103.510:AttrStrListDocPropAltRiesenia">
    <vt:lpwstr>Alternatívnym riešením je nulový variant, t. j. neprijatie návrhu právneho predpisu, čo by znamenalo, že by problémy uvedené v bode 2 naďalej pretrvávali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Ministerstvo školstva, vedy, výskumu a&amp;nbsp;športu Slovenskej republiky (ďalej len „ministerstvo“) predkladá na základe Plánu legislatívnych úloh vlády Slovenskej republiky na mesiace jún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materiálu informovaná v rámci Plánu legislatívnych úloh vlády SR na mesiace jún až december 2021. Zároveň pracovná verzia bola súčasťou návrhu zákona, ktorým sa mení sa dopĺňa zákon č. 245/2008 Z. z. o výchove a vzdelávaní (šk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8. 9. 2021</vt:lpwstr>
  </property>
</Properties>
</file>